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27526899"/>
        <w:docPartObj>
          <w:docPartGallery w:val="Cover Pages"/>
          <w:docPartUnique/>
        </w:docPartObj>
      </w:sdtPr>
      <w:sdtEndPr>
        <w:rPr>
          <w:noProof/>
          <w:lang w:eastAsia="fr-CH"/>
        </w:rPr>
      </w:sdtEndPr>
      <w:sdtContent>
        <w:p w:rsidR="008E1D22" w:rsidRPr="00D91508" w:rsidRDefault="008E1D22" w:rsidP="008E1D22">
          <w:pPr>
            <w:rPr>
              <w:noProof/>
              <w:lang w:eastAsia="fr-CH"/>
            </w:rPr>
          </w:pPr>
          <w:r w:rsidRPr="00C239D9"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634EC90" wp14:editId="276410E7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208915</wp:posOffset>
                    </wp:positionV>
                    <wp:extent cx="5762624" cy="8972550"/>
                    <wp:effectExtent l="0" t="0" r="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62624" cy="8972550"/>
                              <a:chOff x="-370880" y="-402414"/>
                              <a:chExt cx="7386398" cy="9000743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-370880" y="7626144"/>
                                <a:ext cx="7386397" cy="235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53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-370879" y="7861699"/>
                                <a:ext cx="7386397" cy="736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5E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1D22" w:rsidRPr="00C239D9" w:rsidRDefault="008E1D22" w:rsidP="008E1D2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ENAC-IT2</w:t>
                                  </w:r>
                                </w:p>
                                <w:p w:rsidR="008E1D22" w:rsidRDefault="008E1D22" w:rsidP="008E1D2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06598F"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EPFL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425601"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|</w:t>
                                  </w:r>
                                  <w:r w:rsidRPr="00C239D9"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n-US"/>
                                      </w:rPr>
                                      <w:alias w:val="Author"/>
                                      <w:tag w:val=""/>
                                      <w:id w:val="-378165952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Pr="008E1D2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Bonjour Mickael</w:t>
                                      </w:r>
                                    </w:sdtContent>
                                  </w:sdt>
                                </w:p>
                                <w:p w:rsidR="008E1D22" w:rsidRPr="00C239D9" w:rsidRDefault="008E1D22" w:rsidP="008E1D2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182880" rIns="4572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-297706" y="-402414"/>
                                <a:ext cx="6858000" cy="79117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alias w:val="Title"/>
                                    <w:tag w:val=""/>
                                    <w:id w:val="-9016063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E1D22" w:rsidRPr="00463FF8" w:rsidRDefault="00DB1408" w:rsidP="008E1D22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ind w:hanging="709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Utilis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85500555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E1D22" w:rsidRPr="0006598F" w:rsidRDefault="00DB1408" w:rsidP="008E1D22">
                                      <w:pPr>
                                        <w:pStyle w:val="NoSpacing"/>
                                        <w:spacing w:before="240"/>
                                        <w:ind w:left="-709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sz w:val="36"/>
                                          <w:szCs w:val="36"/>
                                        </w:rPr>
                                        <w:t>Petit manuel d’utilisation de l’application Shoot4Sta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634EC90" id="Group 119" o:spid="_x0000_s1026" style="position:absolute;margin-left:402.55pt;margin-top:16.45pt;width:453.75pt;height:706.5pt;z-index:-251658240;mso-position-horizontal:right;mso-position-horizontal-relative:margin;mso-position-vertical-relative:margin" coordorigin="-3708,-4024" coordsize="73863,9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">
                    <v:rect id="Rectangle 120" o:spid="_x0000_s1027" style="position:absolute;left:-3708;top:76261;width:73863;height:2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" fillcolor="#d53c00" stroked="f" strokeweight="1pt"/>
                    <v:rect id="Rectangle 121" o:spid="_x0000_s1028" style="position:absolute;left:-3708;top:78616;width:73863;height:736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" fillcolor="#ea5e00" stroked="f" strokeweight="1pt">
                      <v:textbox inset="2mm,14.4pt,36pt,0">
                        <w:txbxContent>
                          <w:p w:rsidR="008E1D22" w:rsidRPr="00C239D9" w:rsidRDefault="008E1D22" w:rsidP="008E1D2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NAC-IT2</w:t>
                            </w:r>
                          </w:p>
                          <w:p w:rsidR="008E1D22" w:rsidRDefault="008E1D22" w:rsidP="008E1D2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6598F"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PFL</w:t>
                            </w:r>
                            <w:r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25601"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  <w:r w:rsidRPr="00C239D9"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alias w:val="Author"/>
                                <w:tag w:val=""/>
                                <w:id w:val="-378165952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8E1D2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Bonjour Mickael</w:t>
                                </w:r>
                              </w:sdtContent>
                            </w:sdt>
                          </w:p>
                          <w:p w:rsidR="008E1D22" w:rsidRPr="00C239D9" w:rsidRDefault="008E1D22" w:rsidP="008E1D2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left:-2977;top:-4024;width:68579;height:79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alias w:val="Title"/>
                              <w:tag w:val=""/>
                              <w:id w:val="-901606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8E1D22" w:rsidRPr="00463FF8" w:rsidRDefault="00DB1408" w:rsidP="008E1D22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ind w:hanging="709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Utilis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8550055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E1D22" w:rsidRPr="0006598F" w:rsidRDefault="00DB1408" w:rsidP="008E1D22">
                                <w:pPr>
                                  <w:pStyle w:val="NoSpacing"/>
                                  <w:spacing w:before="240"/>
                                  <w:ind w:left="-709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sz w:val="36"/>
                                    <w:szCs w:val="36"/>
                                  </w:rPr>
                                  <w:t>Petit manuel d’utilisation de l’application Shoot4Sta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  <w:r w:rsidRPr="00C239D9">
            <w:rPr>
              <w:noProof/>
              <w:lang w:eastAsia="fr-CH"/>
            </w:rPr>
            <w:drawing>
              <wp:anchor distT="0" distB="0" distL="114300" distR="114300" simplePos="0" relativeHeight="251659264" behindDoc="0" locked="0" layoutInCell="1" allowOverlap="1" wp14:anchorId="44E9376C" wp14:editId="42000B57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1215878" cy="590550"/>
                <wp:effectExtent l="0" t="0" r="381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PFL - Vectoriel.emf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5878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CH"/>
            </w:rPr>
            <w:br w:type="page"/>
          </w:r>
        </w:p>
      </w:sdtContent>
    </w:sdt>
    <w:p w:rsidR="00022A75" w:rsidRDefault="00DB1408" w:rsidP="00022A75">
      <w:pPr>
        <w:pStyle w:val="Heading1"/>
      </w:pPr>
      <w:r>
        <w:lastRenderedPageBreak/>
        <w:t>Archers</w:t>
      </w:r>
    </w:p>
    <w:p w:rsidR="00F37B4F" w:rsidRDefault="00F37B4F" w:rsidP="00F37B4F">
      <w:pPr>
        <w:pStyle w:val="Heading2"/>
      </w:pPr>
      <w:r>
        <w:t>Exemple parcours type d’archer</w:t>
      </w:r>
    </w:p>
    <w:p w:rsidR="00F37B4F" w:rsidRPr="00A031A8" w:rsidRDefault="00B02048" w:rsidP="00B02048">
      <w:pPr>
        <w:rPr>
          <w:lang w:eastAsia="fr-CH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BF1351" wp14:editId="7A54EE74">
                <wp:simplePos x="0" y="0"/>
                <wp:positionH relativeFrom="column">
                  <wp:posOffset>2076318</wp:posOffset>
                </wp:positionH>
                <wp:positionV relativeFrom="paragraph">
                  <wp:posOffset>1944598</wp:posOffset>
                </wp:positionV>
                <wp:extent cx="1241916" cy="1733909"/>
                <wp:effectExtent l="0" t="38100" r="53975" b="1905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1916" cy="17339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263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5" o:spid="_x0000_s1026" type="#_x0000_t32" style="position:absolute;margin-left:163.5pt;margin-top:153.1pt;width:97.8pt;height:136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CC4CA" wp14:editId="47263B8B">
                <wp:simplePos x="0" y="0"/>
                <wp:positionH relativeFrom="margin">
                  <wp:align>left</wp:align>
                </wp:positionH>
                <wp:positionV relativeFrom="paragraph">
                  <wp:posOffset>3522729</wp:posOffset>
                </wp:positionV>
                <wp:extent cx="2044460" cy="258757"/>
                <wp:effectExtent l="19050" t="19050" r="13335" b="27305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460" cy="258757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25DC3" id="Rectangle 176" o:spid="_x0000_s1026" style="position:absolute;margin-left:0;margin-top:277.4pt;width:161pt;height:20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" filled="f" strokecolor="#1f4d78 [1604]" strokeweight="3pt">
                <w10:wrap anchorx="margin"/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72C40" wp14:editId="13F9442E">
                <wp:simplePos x="0" y="0"/>
                <wp:positionH relativeFrom="column">
                  <wp:posOffset>1761969</wp:posOffset>
                </wp:positionH>
                <wp:positionV relativeFrom="paragraph">
                  <wp:posOffset>537103</wp:posOffset>
                </wp:positionV>
                <wp:extent cx="310515" cy="284635"/>
                <wp:effectExtent l="19050" t="19050" r="13335" b="2032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28463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5BD3A" id="Rectangle 166" o:spid="_x0000_s1026" style="position:absolute;margin-left:138.75pt;margin-top:42.3pt;width:24.45pt;height:22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" filled="f" strokecolor="#1f4d78 [1604]" strokeweight="3pt"/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61312" behindDoc="0" locked="0" layoutInCell="1" allowOverlap="1" wp14:anchorId="5CB963A3" wp14:editId="4F3056A1">
            <wp:simplePos x="0" y="0"/>
            <wp:positionH relativeFrom="margin">
              <wp:align>left</wp:align>
            </wp:positionH>
            <wp:positionV relativeFrom="paragraph">
              <wp:posOffset>398672</wp:posOffset>
            </wp:positionV>
            <wp:extent cx="2044065" cy="3618230"/>
            <wp:effectExtent l="0" t="0" r="0" b="1270"/>
            <wp:wrapTopAndBottom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784658" wp14:editId="7D2F4800">
                <wp:simplePos x="0" y="0"/>
                <wp:positionH relativeFrom="margin">
                  <wp:align>right</wp:align>
                </wp:positionH>
                <wp:positionV relativeFrom="paragraph">
                  <wp:posOffset>3879179</wp:posOffset>
                </wp:positionV>
                <wp:extent cx="2281555" cy="635"/>
                <wp:effectExtent l="0" t="0" r="4445" b="0"/>
                <wp:wrapSquare wrapText="bothSides"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2048" w:rsidRPr="002A1CBB" w:rsidRDefault="00B02048" w:rsidP="00B02048">
                            <w:pPr>
                              <w:pStyle w:val="Caption"/>
                              <w:rPr>
                                <w:rFonts w:ascii="Arial" w:hAnsi="Arial"/>
                                <w:noProof/>
                                <w:color w:val="EA5C00"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41A4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Login via 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84658" id="Text Box 188" o:spid="_x0000_s1030" type="#_x0000_t202" style="position:absolute;margin-left:128.45pt;margin-top:305.45pt;width:179.65pt;height:.0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" stroked="f">
                <v:textbox style="mso-fit-shape-to-text:t" inset="0,0,0,0">
                  <w:txbxContent>
                    <w:p w:rsidR="00B02048" w:rsidRPr="002A1CBB" w:rsidRDefault="00B02048" w:rsidP="00B02048">
                      <w:pPr>
                        <w:pStyle w:val="Caption"/>
                        <w:rPr>
                          <w:rFonts w:ascii="Arial" w:hAnsi="Arial"/>
                          <w:noProof/>
                          <w:color w:val="EA5C00"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41A4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Login via Faceboo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EA2462" wp14:editId="46828B28">
                <wp:simplePos x="0" y="0"/>
                <wp:positionH relativeFrom="margin">
                  <wp:align>left</wp:align>
                </wp:positionH>
                <wp:positionV relativeFrom="paragraph">
                  <wp:posOffset>3915530</wp:posOffset>
                </wp:positionV>
                <wp:extent cx="2339340" cy="635"/>
                <wp:effectExtent l="0" t="0" r="3810" b="0"/>
                <wp:wrapTopAndBottom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2048" w:rsidRPr="00392178" w:rsidRDefault="00B02048" w:rsidP="00B02048">
                            <w:pPr>
                              <w:pStyle w:val="Caption"/>
                              <w:rPr>
                                <w:rFonts w:ascii="Arial" w:hAnsi="Arial"/>
                                <w:noProof/>
                                <w:color w:val="EA5C00"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41A4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Page d'accueil de l'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A2462" id="Text Box 187" o:spid="_x0000_s1031" type="#_x0000_t202" style="position:absolute;margin-left:0;margin-top:308.3pt;width:184.2pt;height:.0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" stroked="f">
                <v:textbox style="mso-fit-shape-to-text:t" inset="0,0,0,0">
                  <w:txbxContent>
                    <w:p w:rsidR="00B02048" w:rsidRPr="00392178" w:rsidRDefault="00B02048" w:rsidP="00B02048">
                      <w:pPr>
                        <w:pStyle w:val="Caption"/>
                        <w:rPr>
                          <w:rFonts w:ascii="Arial" w:hAnsi="Arial"/>
                          <w:noProof/>
                          <w:color w:val="EA5C00"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41A44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Page d'accueil de l'applic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66432" behindDoc="0" locked="0" layoutInCell="1" allowOverlap="1" wp14:anchorId="19216948" wp14:editId="31D0AA47">
            <wp:simplePos x="0" y="0"/>
            <wp:positionH relativeFrom="margin">
              <wp:posOffset>3516630</wp:posOffset>
            </wp:positionH>
            <wp:positionV relativeFrom="paragraph">
              <wp:posOffset>305435</wp:posOffset>
            </wp:positionV>
            <wp:extent cx="2004060" cy="3545205"/>
            <wp:effectExtent l="0" t="0" r="0" b="0"/>
            <wp:wrapSquare wrapText="bothSides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212555" wp14:editId="6BA208EA">
                <wp:simplePos x="0" y="0"/>
                <wp:positionH relativeFrom="column">
                  <wp:posOffset>2257474</wp:posOffset>
                </wp:positionH>
                <wp:positionV relativeFrom="paragraph">
                  <wp:posOffset>564371</wp:posOffset>
                </wp:positionV>
                <wp:extent cx="1078290" cy="1052171"/>
                <wp:effectExtent l="0" t="0" r="83820" b="5334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90" cy="10521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1832D" id="Straight Arrow Connector 184" o:spid="_x0000_s1026" type="#_x0000_t32" style="position:absolute;margin-left:177.75pt;margin-top:44.45pt;width:84.9pt;height:8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eastAsia="fr-CH"/>
        </w:rPr>
        <w:t xml:space="preserve">Je démontre par l’exemple le processus de création et de remplissage d’un </w:t>
      </w:r>
      <w:r w:rsidRPr="00A031A8">
        <w:rPr>
          <w:i/>
          <w:lang w:eastAsia="fr-CH"/>
        </w:rPr>
        <w:t>Shoot</w:t>
      </w:r>
      <w:r>
        <w:rPr>
          <w:lang w:eastAsia="fr-CH"/>
        </w:rPr>
        <w:t xml:space="preserve"> type, cela s’apparente à un document d’aide à l’utilisation</w:t>
      </w:r>
    </w:p>
    <w:p w:rsidR="00B02048" w:rsidRDefault="00B02048" w:rsidP="00B02048">
      <w:pPr>
        <w:rPr>
          <w:lang w:eastAsia="fr-CH"/>
        </w:rPr>
      </w:pPr>
      <w:r>
        <w:rPr>
          <w:lang w:eastAsia="fr-CH"/>
        </w:rPr>
        <w:t>Le client arrive sur une page d’accueil simple et visuellement assez attrayante, il peut alors se connecter de 2 manières ce qui le redirigera (en tout cas lors du premier login) sur une page d’authentification de Facebook.</w:t>
      </w:r>
    </w:p>
    <w:p w:rsidR="00B02048" w:rsidRDefault="00B02048" w:rsidP="00B02048">
      <w:pPr>
        <w:rPr>
          <w:lang w:eastAsia="fr-CH"/>
        </w:rPr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23CED72" wp14:editId="366E12BE">
                <wp:simplePos x="0" y="0"/>
                <wp:positionH relativeFrom="margin">
                  <wp:posOffset>325156</wp:posOffset>
                </wp:positionH>
                <wp:positionV relativeFrom="paragraph">
                  <wp:posOffset>8543</wp:posOffset>
                </wp:positionV>
                <wp:extent cx="5426015" cy="3131388"/>
                <wp:effectExtent l="19050" t="0" r="3810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6015" cy="3131388"/>
                          <a:chOff x="-686783" y="0"/>
                          <a:chExt cx="6084319" cy="3665220"/>
                        </a:xfrm>
                      </wpg:grpSpPr>
                      <wpg:grpSp>
                        <wpg:cNvPr id="197" name="Group 197"/>
                        <wpg:cNvGrpSpPr/>
                        <wpg:grpSpPr>
                          <a:xfrm>
                            <a:off x="-686783" y="928910"/>
                            <a:ext cx="4052914" cy="2213436"/>
                            <a:chOff x="-686783" y="40389"/>
                            <a:chExt cx="4052914" cy="2213436"/>
                          </a:xfrm>
                        </wpg:grpSpPr>
                        <wps:wsp>
                          <wps:cNvPr id="191" name="Rectangle 191"/>
                          <wps:cNvSpPr/>
                          <wps:spPr>
                            <a:xfrm>
                              <a:off x="-686783" y="40389"/>
                              <a:ext cx="534837" cy="284634"/>
                            </a:xfrm>
                            <a:prstGeom prst="rect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Rectangle 192"/>
                          <wps:cNvSpPr/>
                          <wps:spPr>
                            <a:xfrm>
                              <a:off x="440309" y="1969191"/>
                              <a:ext cx="310515" cy="284634"/>
                            </a:xfrm>
                            <a:prstGeom prst="rect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Straight Arrow Connector 193"/>
                          <wps:cNvCnPr>
                            <a:stCxn id="191" idx="3"/>
                          </wps:cNvCnPr>
                          <wps:spPr>
                            <a:xfrm>
                              <a:off x="-152004" y="182637"/>
                              <a:ext cx="3518135" cy="46300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Straight Arrow Connector 194"/>
                          <wps:cNvCnPr>
                            <a:stCxn id="192" idx="3"/>
                          </wps:cNvCnPr>
                          <wps:spPr>
                            <a:xfrm flipV="1">
                              <a:off x="750786" y="848167"/>
                              <a:ext cx="2354249" cy="12631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95" name="Picture 19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0951" y="0"/>
                            <a:ext cx="1886585" cy="3338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Text Box 196"/>
                        <wps:cNvSpPr txBox="1"/>
                        <wps:spPr>
                          <a:xfrm>
                            <a:off x="3510928" y="3398520"/>
                            <a:ext cx="18865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02048" w:rsidRPr="002A772F" w:rsidRDefault="00B02048" w:rsidP="00B02048">
                              <w:pPr>
                                <w:pStyle w:val="Caption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541A44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Création d'un Sho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CED72" id="Group 198" o:spid="_x0000_s1032" style="position:absolute;margin-left:25.6pt;margin-top:.65pt;width:427.25pt;height:246.55pt;z-index:251669504;mso-position-horizontal-relative:margin;mso-width-relative:margin;mso-height-relative:margin" coordorigin="-6867" coordsize="60843,36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">
                <v:group id="Group 197" o:spid="_x0000_s1033" style="position:absolute;left:-6867;top:9289;width:40528;height:22134" coordorigin="-6867,403" coordsize="40529,22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rect id="Rectangle 191" o:spid="_x0000_s1034" style="position:absolute;left:-6867;top:403;width:5348;height:2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" filled="f" strokecolor="#1f4d78 [1604]" strokeweight="3pt"/>
                  <v:rect id="Rectangle 192" o:spid="_x0000_s1035" style="position:absolute;left:4403;top:19691;width:3105;height:2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" filled="f" strokecolor="#1f4d78 [1604]" strokeweight="3pt"/>
                  <v:shape id="Straight Arrow Connector 193" o:spid="_x0000_s1036" type="#_x0000_t32" style="position:absolute;left:-1520;top:1826;width:35181;height:4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" strokecolor="#5b9bd5 [3204]" strokeweight=".5pt">
                    <v:stroke endarrow="block" joinstyle="miter"/>
                  </v:shape>
                  <v:shape id="Straight Arrow Connector 194" o:spid="_x0000_s1037" type="#_x0000_t32" style="position:absolute;left:7507;top:8481;width:23543;height:126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" strokecolor="#5b9bd5 [3204]" strokeweight=".5pt">
                    <v:stroke endarrow="block" joinstyle="miter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5" o:spid="_x0000_s1038" type="#_x0000_t75" style="position:absolute;left:35109;width:18866;height:33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">
                  <v:imagedata r:id="rId13" o:title=""/>
                  <v:path arrowok="t"/>
                </v:shape>
                <v:shape id="Text Box 196" o:spid="_x0000_s1039" type="#_x0000_t202" style="position:absolute;left:35109;top:33985;width:1886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" stroked="f">
                  <v:textbox inset="0,0,0,0">
                    <w:txbxContent>
                      <w:p w:rsidR="00B02048" w:rsidRPr="002A772F" w:rsidRDefault="00B02048" w:rsidP="00B02048">
                        <w:pPr>
                          <w:pStyle w:val="Caption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541A44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Création d'un Shoo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37D1E52E" wp14:editId="0A51ED9B">
            <wp:extent cx="1684527" cy="2993366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1902" cy="300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048" w:rsidRDefault="00B02048" w:rsidP="00B02048">
      <w:pPr>
        <w:pStyle w:val="Caption"/>
      </w:pPr>
      <w:r>
        <w:t xml:space="preserve">Figure </w:t>
      </w:r>
      <w:fldSimple w:instr=" SEQ Figure \* ARABIC ">
        <w:r w:rsidR="00541A44">
          <w:rPr>
            <w:noProof/>
          </w:rPr>
          <w:t>4</w:t>
        </w:r>
      </w:fldSimple>
      <w:r>
        <w:t xml:space="preserve"> Dashboard première connexion</w:t>
      </w:r>
    </w:p>
    <w:p w:rsidR="00B02048" w:rsidRDefault="00B02048" w:rsidP="00B02048">
      <w:pPr>
        <w:rPr>
          <w:lang w:eastAsia="fr-CH"/>
        </w:rPr>
      </w:pPr>
      <w:r>
        <w:rPr>
          <w:lang w:eastAsia="fr-CH"/>
        </w:rPr>
        <w:lastRenderedPageBreak/>
        <w:t>Après sa connexion l’utilisateur arrive successivement sur une page « Dashboard » qui lui explique ce qu’il doit faire pour continuer, puis sur la création d’un Shoot où les champs sont faciles à comprendre et le bouton ne s’active que si les champs sont justes.</w:t>
      </w:r>
    </w:p>
    <w:p w:rsidR="00B02048" w:rsidRDefault="00B02048" w:rsidP="00B02048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150943" wp14:editId="3610FA6D">
                <wp:simplePos x="0" y="0"/>
                <wp:positionH relativeFrom="column">
                  <wp:posOffset>1946921</wp:posOffset>
                </wp:positionH>
                <wp:positionV relativeFrom="paragraph">
                  <wp:posOffset>853632</wp:posOffset>
                </wp:positionV>
                <wp:extent cx="1854679" cy="1742332"/>
                <wp:effectExtent l="0" t="38100" r="50800" b="2984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4679" cy="17423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87D6" id="Straight Arrow Connector 201" o:spid="_x0000_s1026" type="#_x0000_t32" style="position:absolute;margin-left:153.3pt;margin-top:67.2pt;width:146.05pt;height:137.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63EC15" wp14:editId="4864BC38">
                <wp:simplePos x="0" y="0"/>
                <wp:positionH relativeFrom="column">
                  <wp:posOffset>3889375</wp:posOffset>
                </wp:positionH>
                <wp:positionV relativeFrom="paragraph">
                  <wp:posOffset>3413125</wp:posOffset>
                </wp:positionV>
                <wp:extent cx="1871345" cy="635"/>
                <wp:effectExtent l="0" t="0" r="0" b="0"/>
                <wp:wrapSquare wrapText="bothSides"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2048" w:rsidRPr="008D02C6" w:rsidRDefault="00B02048" w:rsidP="00B0204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41A44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Remplissage d'un Sh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3EC15" id="Text Box 203" o:spid="_x0000_s1040" type="#_x0000_t202" style="position:absolute;margin-left:306.25pt;margin-top:268.75pt;width:147.3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" stroked="f">
                <v:textbox style="mso-fit-shape-to-text:t" inset="0,0,0,0">
                  <w:txbxContent>
                    <w:p w:rsidR="00B02048" w:rsidRPr="008D02C6" w:rsidRDefault="00B02048" w:rsidP="00B0204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41A44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Remplissage d'un Sho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72576" behindDoc="0" locked="0" layoutInCell="1" allowOverlap="1" wp14:anchorId="5B957AF9" wp14:editId="109B7901">
            <wp:simplePos x="0" y="0"/>
            <wp:positionH relativeFrom="margin">
              <wp:align>right</wp:align>
            </wp:positionH>
            <wp:positionV relativeFrom="paragraph">
              <wp:posOffset>25245</wp:posOffset>
            </wp:positionV>
            <wp:extent cx="1871345" cy="3331210"/>
            <wp:effectExtent l="0" t="0" r="0" b="254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DC6F9" wp14:editId="6F470D5B">
                <wp:simplePos x="0" y="0"/>
                <wp:positionH relativeFrom="column">
                  <wp:posOffset>-71659</wp:posOffset>
                </wp:positionH>
                <wp:positionV relativeFrom="paragraph">
                  <wp:posOffset>2320122</wp:posOffset>
                </wp:positionV>
                <wp:extent cx="1992702" cy="586596"/>
                <wp:effectExtent l="19050" t="19050" r="26670" b="2349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702" cy="586596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671A1" id="Rectangle 200" o:spid="_x0000_s1026" style="position:absolute;margin-left:-5.65pt;margin-top:182.7pt;width:156.9pt;height:46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" filled="f" strokecolor="#1f4d78 [1604]" strokeweight="2.25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13D8402A" wp14:editId="6A225882">
            <wp:extent cx="1884023" cy="3329796"/>
            <wp:effectExtent l="0" t="0" r="2540" b="444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8839" cy="335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048" w:rsidRDefault="00B02048" w:rsidP="00B02048">
      <w:pPr>
        <w:pStyle w:val="Caption"/>
      </w:pPr>
      <w:r>
        <w:t xml:space="preserve">Figure </w:t>
      </w:r>
      <w:fldSimple w:instr=" SEQ Figure \* ARABIC ">
        <w:r w:rsidR="00541A44">
          <w:rPr>
            <w:noProof/>
          </w:rPr>
          <w:t>6</w:t>
        </w:r>
      </w:fldSimple>
      <w:r>
        <w:t xml:space="preserve"> Vue editShoot vide d'informations</w:t>
      </w:r>
    </w:p>
    <w:p w:rsidR="00541A44" w:rsidRDefault="00B02048" w:rsidP="00B02048">
      <w:pPr>
        <w:rPr>
          <w:lang w:eastAsia="fr-CH"/>
        </w:rPr>
      </w:pPr>
      <w:r>
        <w:rPr>
          <w:lang w:eastAsia="fr-CH"/>
        </w:rPr>
        <w:t xml:space="preserve">L’utilisateur arrive sur la page de remplissage du </w:t>
      </w:r>
      <w:r w:rsidRPr="0076703D">
        <w:rPr>
          <w:i/>
          <w:lang w:eastAsia="fr-CH"/>
        </w:rPr>
        <w:t>Shoot</w:t>
      </w:r>
      <w:r>
        <w:rPr>
          <w:lang w:eastAsia="fr-CH"/>
        </w:rPr>
        <w:t xml:space="preserve"> qui lui explique qu’il doit entrer ses points grâce à la sélection en bas de l’écran. Puis quand il commence à ajouter ses flèches ses </w:t>
      </w:r>
      <w:r w:rsidRPr="00375D96">
        <w:rPr>
          <w:i/>
          <w:lang w:eastAsia="fr-CH"/>
        </w:rPr>
        <w:t>Ends</w:t>
      </w:r>
      <w:r>
        <w:rPr>
          <w:lang w:eastAsia="fr-CH"/>
        </w:rPr>
        <w:t xml:space="preserve"> vont s’ajouter automatiquement selon ses informations précédentes. </w:t>
      </w:r>
    </w:p>
    <w:p w:rsidR="00541A44" w:rsidRDefault="00E21781" w:rsidP="00541A44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09651</wp:posOffset>
                </wp:positionH>
                <wp:positionV relativeFrom="paragraph">
                  <wp:posOffset>777875</wp:posOffset>
                </wp:positionV>
                <wp:extent cx="45719" cy="1113183"/>
                <wp:effectExtent l="609600" t="19050" r="50165" b="10604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13183"/>
                        </a:xfrm>
                        <a:prstGeom prst="bentConnector3">
                          <a:avLst>
                            <a:gd name="adj1" fmla="val 1405269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7248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7" o:spid="_x0000_s1026" type="#_x0000_t34" style="position:absolute;margin-left:244.85pt;margin-top:61.25pt;width:3.6pt;height:87.6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" adj="303538" strokecolor="#5b9bd5 [3204]" strokeweight="3pt">
                <v:stroke endarrow="block"/>
              </v:shape>
            </w:pict>
          </mc:Fallback>
        </mc:AlternateContent>
      </w:r>
      <w:r w:rsidR="00541A4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3163322</wp:posOffset>
                </wp:positionH>
                <wp:positionV relativeFrom="paragraph">
                  <wp:posOffset>1525297</wp:posOffset>
                </wp:positionV>
                <wp:extent cx="2570645" cy="1009815"/>
                <wp:effectExtent l="0" t="0" r="2032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645" cy="1009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A44" w:rsidRPr="00541A44" w:rsidRDefault="00541A44">
                            <w:r>
                              <w:t xml:space="preserve">Si une erreur apparaît lors de l’entrée des </w:t>
                            </w:r>
                            <w:r w:rsidRPr="00541A44">
                              <w:rPr>
                                <w:i/>
                              </w:rPr>
                              <w:t>Shoots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le système de toasts va en informer le client et la ligne précédemment ajoutée au tableau disparaî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margin-left:249.1pt;margin-top:120.1pt;width:202.4pt;height:79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" fillcolor="white [3201]" strokeweight=".5pt">
                <v:textbox>
                  <w:txbxContent>
                    <w:p w:rsidR="00541A44" w:rsidRPr="00541A44" w:rsidRDefault="00541A44">
                      <w:r>
                        <w:t xml:space="preserve">Si une erreur apparaît lors de l’entrée des </w:t>
                      </w:r>
                      <w:r w:rsidRPr="00541A44">
                        <w:rPr>
                          <w:i/>
                        </w:rPr>
                        <w:t>Shoots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t>le système de toasts va en informer le client et la ligne précédemment ajoutée au tableau disparaît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A4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07015</wp:posOffset>
                </wp:positionH>
                <wp:positionV relativeFrom="paragraph">
                  <wp:posOffset>3067850</wp:posOffset>
                </wp:positionV>
                <wp:extent cx="866693" cy="150716"/>
                <wp:effectExtent l="19050" t="76200" r="0" b="2095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693" cy="15071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E945" id="Straight Arrow Connector 10" o:spid="_x0000_s1026" type="#_x0000_t32" style="position:absolute;margin-left:150.15pt;margin-top:241.55pt;width:68.25pt;height:11.8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" strokecolor="#5b9bd5 [3204]" strokeweight="3pt">
                <v:stroke endarrow="block" joinstyle="miter"/>
              </v:shape>
            </w:pict>
          </mc:Fallback>
        </mc:AlternateContent>
      </w:r>
      <w:r w:rsidR="00541A4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98668</wp:posOffset>
                </wp:positionV>
                <wp:extent cx="2869482" cy="866692"/>
                <wp:effectExtent l="0" t="0" r="26670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482" cy="866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A44" w:rsidRPr="00541A44" w:rsidRDefault="00541A44">
                            <w:r>
                              <w:t xml:space="preserve">L’on peut voir que </w:t>
                            </w:r>
                            <w:r w:rsidRPr="00541A44">
                              <w:rPr>
                                <w:i/>
                              </w:rPr>
                              <w:t>l’End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 xml:space="preserve">a été rajoutée avec succès avec ce toast qui apparaît et qui nous informe de la progression du </w:t>
                            </w:r>
                            <w:r w:rsidRPr="00541A44">
                              <w:rPr>
                                <w:i/>
                              </w:rPr>
                              <w:t>Shoo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2" type="#_x0000_t202" style="position:absolute;margin-left:174.75pt;margin-top:204.6pt;width:225.95pt;height:68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" fillcolor="white [3201]" strokeweight=".5pt">
                <v:textbox>
                  <w:txbxContent>
                    <w:p w:rsidR="00541A44" w:rsidRPr="00541A44" w:rsidRDefault="00541A44">
                      <w:r>
                        <w:t xml:space="preserve">L’on peut voir que </w:t>
                      </w:r>
                      <w:r w:rsidRPr="00541A44">
                        <w:rPr>
                          <w:i/>
                        </w:rPr>
                        <w:t>l’End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t xml:space="preserve">a été rajoutée avec succès avec ce toast qui apparaît et qui nous informe de la progression du </w:t>
                      </w:r>
                      <w:r w:rsidRPr="00541A44">
                        <w:rPr>
                          <w:i/>
                        </w:rPr>
                        <w:t>Shoot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A44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67</wp:posOffset>
                </wp:positionV>
                <wp:extent cx="2545715" cy="1303655"/>
                <wp:effectExtent l="19050" t="0" r="6985" b="1079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715" cy="1303655"/>
                          <a:chOff x="0" y="0"/>
                          <a:chExt cx="2545715" cy="130365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715" cy="1303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7952" y="540689"/>
                            <a:ext cx="2528514" cy="762966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DDE56" id="Group 14" o:spid="_x0000_s1026" style="position:absolute;margin-left:149.25pt;margin-top:.5pt;width:200.45pt;height:102.65pt;z-index:251684864;mso-position-horizontal:right;mso-position-horizontal-relative:margin" coordsize="25457,13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">
                <v:shape id="Picture 12" o:spid="_x0000_s1027" type="#_x0000_t75" style="position:absolute;width:25457;height:13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">
                  <v:imagedata r:id="rId18" o:title=""/>
                  <v:path arrowok="t"/>
                </v:shape>
                <v:rect id="Rectangle 13" o:spid="_x0000_s1028" style="position:absolute;left:79;top:5406;width:25285;height:7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" filled="f" strokecolor="#1f4d78 [1604]" strokeweight="3pt"/>
                <w10:wrap anchorx="margin"/>
              </v:group>
            </w:pict>
          </mc:Fallback>
        </mc:AlternateContent>
      </w:r>
      <w:r w:rsidR="00541A4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9249</wp:posOffset>
                </wp:positionH>
                <wp:positionV relativeFrom="paragraph">
                  <wp:posOffset>3051948</wp:posOffset>
                </wp:positionV>
                <wp:extent cx="1911985" cy="317749"/>
                <wp:effectExtent l="19050" t="19050" r="12065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85" cy="317749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FF6EF" id="Rectangle 9" o:spid="_x0000_s1026" style="position:absolute;margin-left:-.75pt;margin-top:240.3pt;width:150.55pt;height: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" filled="f" strokecolor="#1f4d78 [1604]" strokeweight="3pt"/>
            </w:pict>
          </mc:Fallback>
        </mc:AlternateContent>
      </w:r>
      <w:r w:rsidR="00541A44">
        <w:rPr>
          <w:noProof/>
          <w:lang w:eastAsia="fr-CH"/>
        </w:rPr>
        <w:drawing>
          <wp:inline distT="0" distB="0" distL="0" distR="0" wp14:anchorId="5A28A20B" wp14:editId="40E594B8">
            <wp:extent cx="1912592" cy="33793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3154" cy="339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1A44" w:rsidRDefault="00541A44" w:rsidP="00541A44">
      <w:pPr>
        <w:pStyle w:val="Caption"/>
        <w:rPr>
          <w:lang w:eastAsia="fr-CH"/>
        </w:rPr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Ajout d'End</w:t>
      </w:r>
    </w:p>
    <w:p w:rsidR="00541A44" w:rsidRDefault="00B02048" w:rsidP="00B02048">
      <w:pPr>
        <w:rPr>
          <w:lang w:eastAsia="fr-CH"/>
        </w:rPr>
      </w:pPr>
      <w:r>
        <w:rPr>
          <w:lang w:eastAsia="fr-CH"/>
        </w:rPr>
        <w:t xml:space="preserve">Il peut aussi terminer son </w:t>
      </w:r>
      <w:r w:rsidRPr="0076703D">
        <w:rPr>
          <w:i/>
          <w:lang w:eastAsia="fr-CH"/>
        </w:rPr>
        <w:t>Shoot</w:t>
      </w:r>
      <w:r>
        <w:rPr>
          <w:lang w:eastAsia="fr-CH"/>
        </w:rPr>
        <w:t xml:space="preserve"> à n’importe que</w:t>
      </w:r>
      <w:r w:rsidR="00541A44">
        <w:rPr>
          <w:lang w:eastAsia="fr-CH"/>
        </w:rPr>
        <w:t>l moment.</w:t>
      </w:r>
    </w:p>
    <w:p w:rsidR="00B02048" w:rsidRDefault="00B02048" w:rsidP="00B02048">
      <w:pPr>
        <w:rPr>
          <w:lang w:eastAsia="fr-CH"/>
        </w:rPr>
      </w:pPr>
      <w:r>
        <w:rPr>
          <w:lang w:eastAsia="fr-CH"/>
        </w:rPr>
        <w:t xml:space="preserve">Si la connexion est perdue ou qu’il revient sur la page </w:t>
      </w:r>
      <w:r w:rsidRPr="0076703D">
        <w:rPr>
          <w:i/>
          <w:lang w:eastAsia="fr-CH"/>
        </w:rPr>
        <w:t>Home</w:t>
      </w:r>
      <w:r>
        <w:rPr>
          <w:lang w:eastAsia="fr-CH"/>
        </w:rPr>
        <w:t xml:space="preserve"> (</w:t>
      </w:r>
      <w:r w:rsidRPr="0076703D">
        <w:rPr>
          <w:i/>
          <w:lang w:eastAsia="fr-CH"/>
        </w:rPr>
        <w:t>Dashboard</w:t>
      </w:r>
      <w:r>
        <w:rPr>
          <w:lang w:eastAsia="fr-CH"/>
        </w:rPr>
        <w:t xml:space="preserve">) l’état du Shoot sera </w:t>
      </w:r>
      <w:r w:rsidR="00541A44">
        <w:rPr>
          <w:lang w:eastAsia="fr-CH"/>
        </w:rPr>
        <w:t>non terminé</w:t>
      </w:r>
      <w:r>
        <w:rPr>
          <w:lang w:eastAsia="fr-CH"/>
        </w:rPr>
        <w:t xml:space="preserve"> et il pourra </w:t>
      </w:r>
      <w:r w:rsidR="00541A44">
        <w:rPr>
          <w:lang w:eastAsia="fr-CH"/>
        </w:rPr>
        <w:t xml:space="preserve">ainsi </w:t>
      </w:r>
      <w:r>
        <w:rPr>
          <w:lang w:eastAsia="fr-CH"/>
        </w:rPr>
        <w:t xml:space="preserve">reprendre d’où il a </w:t>
      </w:r>
      <w:r w:rsidR="00541A44">
        <w:rPr>
          <w:lang w:eastAsia="fr-CH"/>
        </w:rPr>
        <w:t>quitté</w:t>
      </w:r>
      <w:r>
        <w:rPr>
          <w:lang w:eastAsia="fr-CH"/>
        </w:rPr>
        <w:t>.</w:t>
      </w:r>
    </w:p>
    <w:p w:rsidR="00F37B4F" w:rsidRDefault="00F37B4F" w:rsidP="00F37B4F">
      <w:pPr>
        <w:pStyle w:val="Heading2"/>
      </w:pPr>
      <w:r>
        <w:lastRenderedPageBreak/>
        <w:t>Dashboard</w:t>
      </w:r>
    </w:p>
    <w:p w:rsidR="00C6321D" w:rsidRDefault="00541A44" w:rsidP="00C6321D">
      <w:pPr>
        <w:keepNext/>
      </w:pPr>
      <w:r>
        <w:rPr>
          <w:noProof/>
          <w:lang w:eastAsia="fr-CH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115310</wp:posOffset>
            </wp:positionH>
            <wp:positionV relativeFrom="paragraph">
              <wp:posOffset>27940</wp:posOffset>
            </wp:positionV>
            <wp:extent cx="2575560" cy="45319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21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71453</wp:posOffset>
                </wp:positionH>
                <wp:positionV relativeFrom="paragraph">
                  <wp:posOffset>1750069</wp:posOffset>
                </wp:positionV>
                <wp:extent cx="600501" cy="136478"/>
                <wp:effectExtent l="19050" t="76200" r="0" b="355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501" cy="13647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0BE73" id="Straight Arrow Connector 5" o:spid="_x0000_s1026" type="#_x0000_t32" style="position:absolute;margin-left:218.2pt;margin-top:137.8pt;width:47.3pt;height:10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" strokecolor="#5b9bd5 [3204]" strokeweight="3pt">
                <v:stroke endarrow="block" joinstyle="miter"/>
              </v:shape>
            </w:pict>
          </mc:Fallback>
        </mc:AlternateContent>
      </w:r>
      <w:r w:rsidR="00C6321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0929</wp:posOffset>
                </wp:positionH>
                <wp:positionV relativeFrom="paragraph">
                  <wp:posOffset>508123</wp:posOffset>
                </wp:positionV>
                <wp:extent cx="2784143" cy="2715905"/>
                <wp:effectExtent l="19050" t="19050" r="1651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143" cy="271590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BAD99" id="Rectangle 4" o:spid="_x0000_s1026" style="position:absolute;margin-left:-6.35pt;margin-top:40pt;width:219.2pt;height:213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" filled="f" strokecolor="#1f4d78 [1604]" strokeweight="3pt"/>
            </w:pict>
          </mc:Fallback>
        </mc:AlternateContent>
      </w:r>
      <w:r w:rsidR="00C6321D">
        <w:rPr>
          <w:noProof/>
          <w:lang w:eastAsia="fr-CH"/>
        </w:rPr>
        <w:drawing>
          <wp:inline distT="0" distB="0" distL="0" distR="0" wp14:anchorId="4AFE3AC0" wp14:editId="2E036BD6">
            <wp:extent cx="2618190" cy="464023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9722" cy="466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1D" w:rsidRDefault="00C6321D" w:rsidP="00541A44">
      <w:pPr>
        <w:pStyle w:val="Caption"/>
        <w:rPr>
          <w:lang w:eastAsia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F7359D" wp14:editId="01D078AB">
                <wp:simplePos x="0" y="0"/>
                <wp:positionH relativeFrom="margin">
                  <wp:align>right</wp:align>
                </wp:positionH>
                <wp:positionV relativeFrom="paragraph">
                  <wp:posOffset>10657</wp:posOffset>
                </wp:positionV>
                <wp:extent cx="2647315" cy="204470"/>
                <wp:effectExtent l="0" t="0" r="635" b="508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204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6321D" w:rsidRPr="002F2286" w:rsidRDefault="00C6321D" w:rsidP="00C6321D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41A44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Exemple de Shoot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7359D" id="Text Box 6" o:spid="_x0000_s1043" type="#_x0000_t202" style="position:absolute;margin-left:157.25pt;margin-top:.85pt;width:208.45pt;height:16.1pt;z-index:2516787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" stroked="f">
                <v:textbox inset="0,0,0,0">
                  <w:txbxContent>
                    <w:p w:rsidR="00C6321D" w:rsidRPr="002F2286" w:rsidRDefault="00C6321D" w:rsidP="00C6321D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41A44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Exemple de ShootDetai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Figure </w:t>
      </w:r>
      <w:fldSimple w:instr=" SEQ Figure \* ARABIC ">
        <w:r w:rsidR="00541A44">
          <w:rPr>
            <w:noProof/>
          </w:rPr>
          <w:t>9</w:t>
        </w:r>
      </w:fldSimple>
      <w:r>
        <w:t xml:space="preserve"> Exemple de Dashboard</w:t>
      </w:r>
    </w:p>
    <w:p w:rsidR="00C6321D" w:rsidRDefault="00C6321D" w:rsidP="00C6321D">
      <w:pPr>
        <w:rPr>
          <w:lang w:eastAsia="fr-CH"/>
        </w:rPr>
      </w:pPr>
      <w:r>
        <w:rPr>
          <w:lang w:eastAsia="fr-CH"/>
        </w:rPr>
        <w:t>Si l’on clique sur un Shoot terminé (jaune ou vert donc) les ShootDetails vont s’afficher !</w:t>
      </w:r>
    </w:p>
    <w:p w:rsidR="005D617E" w:rsidRDefault="00C6321D" w:rsidP="00C6321D">
      <w:pPr>
        <w:rPr>
          <w:lang w:eastAsia="fr-CH"/>
        </w:rPr>
      </w:pPr>
      <w:r>
        <w:rPr>
          <w:lang w:eastAsia="fr-CH"/>
        </w:rPr>
        <w:t>Si le Shoot n’a pas été terminer l’utilisateur peut le continuer en cliquant dessus ce qui l’amènera à la page d’edit du Shoot.</w:t>
      </w:r>
    </w:p>
    <w:p w:rsidR="005D617E" w:rsidRDefault="005D617E" w:rsidP="005D617E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5FEC208" wp14:editId="5CB6A5C8">
            <wp:extent cx="1678674" cy="29581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8674" cy="295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1D" w:rsidRPr="00C6321D" w:rsidRDefault="005D617E" w:rsidP="005D617E">
      <w:pPr>
        <w:pStyle w:val="Caption"/>
        <w:jc w:val="center"/>
        <w:rPr>
          <w:lang w:eastAsia="fr-CH"/>
        </w:rPr>
      </w:pPr>
      <w:r>
        <w:t xml:space="preserve">Figure </w:t>
      </w:r>
      <w:fldSimple w:instr=" SEQ Figure \* ARABIC ">
        <w:r w:rsidR="00541A44">
          <w:rPr>
            <w:noProof/>
          </w:rPr>
          <w:t>10</w:t>
        </w:r>
      </w:fldSimple>
      <w:r>
        <w:t xml:space="preserve"> Edit Shoot pré rempli</w:t>
      </w:r>
    </w:p>
    <w:sectPr w:rsidR="00C6321D" w:rsidRPr="00C6321D" w:rsidSect="004A7C79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78D" w:rsidRDefault="00D5678D" w:rsidP="005A7825">
      <w:r>
        <w:separator/>
      </w:r>
    </w:p>
  </w:endnote>
  <w:endnote w:type="continuationSeparator" w:id="0">
    <w:p w:rsidR="00D5678D" w:rsidRDefault="00D5678D" w:rsidP="005A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059" w:rsidRDefault="00D5678D" w:rsidP="00763059">
    <w:pPr>
      <w:pStyle w:val="Footer"/>
      <w:pBdr>
        <w:top w:val="single" w:sz="18" w:space="1" w:color="EA5E00"/>
      </w:pBdr>
      <w:rPr>
        <w:noProof/>
      </w:rPr>
    </w:pPr>
    <w:sdt>
      <w:sdtPr>
        <w:rPr>
          <w:rFonts w:asciiTheme="majorHAnsi" w:hAnsiTheme="majorHAnsi"/>
          <w:color w:val="808080" w:themeColor="background1" w:themeShade="80"/>
          <w:szCs w:val="24"/>
          <w:lang w:val="en-US"/>
        </w:rPr>
        <w:alias w:val="Author"/>
        <w:tag w:val=""/>
        <w:id w:val="-141030843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63059" w:rsidRPr="00A63519">
          <w:rPr>
            <w:rFonts w:asciiTheme="majorHAnsi" w:hAnsiTheme="majorHAnsi"/>
            <w:color w:val="808080" w:themeColor="background1" w:themeShade="80"/>
            <w:szCs w:val="24"/>
            <w:lang w:val="en-US"/>
          </w:rPr>
          <w:t>Bonjour Mickael</w:t>
        </w:r>
      </w:sdtContent>
    </w:sdt>
    <w:r w:rsidR="00763059">
      <w:tab/>
    </w:r>
    <w:r w:rsidR="00763059">
      <w:tab/>
    </w:r>
    <w:sdt>
      <w:sdtPr>
        <w:id w:val="6548792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63059">
          <w:fldChar w:fldCharType="begin"/>
        </w:r>
        <w:r w:rsidR="00763059">
          <w:instrText xml:space="preserve"> PAGE   \* MERGEFORMAT </w:instrText>
        </w:r>
        <w:r w:rsidR="00763059">
          <w:fldChar w:fldCharType="separate"/>
        </w:r>
        <w:r w:rsidR="00E21781">
          <w:rPr>
            <w:noProof/>
          </w:rPr>
          <w:t>3</w:t>
        </w:r>
        <w:r w:rsidR="00763059">
          <w:rPr>
            <w:noProof/>
          </w:rPr>
          <w:fldChar w:fldCharType="end"/>
        </w:r>
      </w:sdtContent>
    </w:sdt>
  </w:p>
  <w:p w:rsidR="00E01AA5" w:rsidRPr="00763059" w:rsidRDefault="00E01AA5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A5" w:rsidRDefault="00E01AA5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78D" w:rsidRDefault="00D5678D" w:rsidP="005A7825">
      <w:r>
        <w:separator/>
      </w:r>
    </w:p>
  </w:footnote>
  <w:footnote w:type="continuationSeparator" w:id="0">
    <w:p w:rsidR="00D5678D" w:rsidRDefault="00D5678D" w:rsidP="005A7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A5" w:rsidRPr="00A63519" w:rsidRDefault="00D5678D" w:rsidP="00763059">
    <w:pPr>
      <w:pStyle w:val="Header"/>
      <w:pBdr>
        <w:bottom w:val="single" w:sz="18" w:space="1" w:color="EA5E00"/>
      </w:pBdr>
      <w:rPr>
        <w:lang w:val="en-US"/>
      </w:rPr>
    </w:pPr>
    <w:sdt>
      <w:sdtPr>
        <w:rPr>
          <w:rStyle w:val="Heading4Char"/>
          <w:lang w:val="en-US"/>
        </w:rPr>
        <w:alias w:val="Title"/>
        <w:tag w:val=""/>
        <w:id w:val="101912709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ing4Char"/>
        </w:rPr>
      </w:sdtEndPr>
      <w:sdtContent>
        <w:r w:rsidR="00DB1408">
          <w:rPr>
            <w:rStyle w:val="Heading4Char"/>
            <w:lang w:val="en-US"/>
          </w:rPr>
          <w:t>Utilisation</w:t>
        </w:r>
      </w:sdtContent>
    </w:sdt>
    <w:r w:rsidR="00763059" w:rsidRPr="00763059">
      <w:rPr>
        <w:rFonts w:asciiTheme="majorHAnsi" w:eastAsiaTheme="majorEastAsia" w:hAnsiTheme="majorHAnsi" w:cstheme="majorBidi"/>
        <w:color w:val="595959" w:themeColor="text1" w:themeTint="A6"/>
        <w:szCs w:val="24"/>
        <w:lang w:val="en-US"/>
      </w:rPr>
      <w:ptab w:relativeTo="margin" w:alignment="center" w:leader="none"/>
    </w:r>
    <w:r w:rsidR="00763059" w:rsidRPr="00763059">
      <w:rPr>
        <w:rFonts w:asciiTheme="majorHAnsi" w:eastAsiaTheme="majorEastAsia" w:hAnsiTheme="majorHAnsi" w:cstheme="majorBidi"/>
        <w:color w:val="595959" w:themeColor="text1" w:themeTint="A6"/>
        <w:szCs w:val="24"/>
        <w:lang w:val="en-US"/>
      </w:rPr>
      <w:ptab w:relativeTo="margin" w:alignment="right" w:leader="none"/>
    </w:r>
    <w:r w:rsidR="00763059">
      <w:rPr>
        <w:rFonts w:asciiTheme="majorHAnsi" w:eastAsiaTheme="majorEastAsia" w:hAnsiTheme="majorHAnsi" w:cstheme="majorBidi"/>
        <w:color w:val="595959" w:themeColor="text1" w:themeTint="A6"/>
        <w:szCs w:val="24"/>
        <w:lang w:val="en-US"/>
      </w:rPr>
      <w:fldChar w:fldCharType="begin"/>
    </w:r>
    <w:r w:rsidR="00763059">
      <w:rPr>
        <w:rFonts w:asciiTheme="majorHAnsi" w:eastAsiaTheme="majorEastAsia" w:hAnsiTheme="majorHAnsi" w:cstheme="majorBidi"/>
        <w:color w:val="595959" w:themeColor="text1" w:themeTint="A6"/>
        <w:szCs w:val="24"/>
      </w:rPr>
      <w:instrText xml:space="preserve"> TIME \@ "dd.MM.yyyy" </w:instrText>
    </w:r>
    <w:r w:rsidR="00763059">
      <w:rPr>
        <w:rFonts w:asciiTheme="majorHAnsi" w:eastAsiaTheme="majorEastAsia" w:hAnsiTheme="majorHAnsi" w:cstheme="majorBidi"/>
        <w:color w:val="595959" w:themeColor="text1" w:themeTint="A6"/>
        <w:szCs w:val="24"/>
        <w:lang w:val="en-US"/>
      </w:rPr>
      <w:fldChar w:fldCharType="separate"/>
    </w:r>
    <w:r w:rsidR="00541A44">
      <w:rPr>
        <w:rFonts w:asciiTheme="majorHAnsi" w:eastAsiaTheme="majorEastAsia" w:hAnsiTheme="majorHAnsi" w:cstheme="majorBidi"/>
        <w:noProof/>
        <w:color w:val="595959" w:themeColor="text1" w:themeTint="A6"/>
        <w:szCs w:val="24"/>
      </w:rPr>
      <w:t>18.04.2017</w:t>
    </w:r>
    <w:r w:rsidR="00763059">
      <w:rPr>
        <w:rFonts w:asciiTheme="majorHAnsi" w:eastAsiaTheme="majorEastAsia" w:hAnsiTheme="majorHAnsi" w:cstheme="majorBidi"/>
        <w:color w:val="595959" w:themeColor="text1" w:themeTint="A6"/>
        <w:szCs w:val="24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A5" w:rsidRPr="004210A1" w:rsidRDefault="00E01AA5" w:rsidP="004A7C79">
    <w:pPr>
      <w:pStyle w:val="Header"/>
      <w:rPr>
        <w:lang w:val="en-US"/>
      </w:rPr>
    </w:pPr>
    <w:r w:rsidRPr="004210A1">
      <w:rPr>
        <w:lang w:val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0CFB"/>
    <w:multiLevelType w:val="hybridMultilevel"/>
    <w:tmpl w:val="0D2E12F2"/>
    <w:lvl w:ilvl="0" w:tplc="0AF4787E">
      <w:start w:val="1"/>
      <w:numFmt w:val="decimal"/>
      <w:lvlText w:val="1.%1."/>
      <w:lvlJc w:val="righ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105B7"/>
    <w:multiLevelType w:val="hybridMultilevel"/>
    <w:tmpl w:val="F3022C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8C9"/>
    <w:multiLevelType w:val="multilevel"/>
    <w:tmpl w:val="2AFA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3786E"/>
    <w:multiLevelType w:val="multilevel"/>
    <w:tmpl w:val="50F437B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431" w:hanging="864"/>
      </w:pPr>
    </w:lvl>
    <w:lvl w:ilvl="4">
      <w:start w:val="1"/>
      <w:numFmt w:val="decimal"/>
      <w:lvlText w:val="%1.%2.%3.%4.%5"/>
      <w:lvlJc w:val="left"/>
      <w:pPr>
        <w:ind w:left="1575" w:hanging="1008"/>
      </w:pPr>
    </w:lvl>
    <w:lvl w:ilvl="5">
      <w:start w:val="1"/>
      <w:numFmt w:val="decimal"/>
      <w:lvlText w:val="%1.%2.%3.%4.%5.%6"/>
      <w:lvlJc w:val="left"/>
      <w:pPr>
        <w:ind w:left="1719" w:hanging="1152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4" w15:restartNumberingAfterBreak="0">
    <w:nsid w:val="196D2BA0"/>
    <w:multiLevelType w:val="hybridMultilevel"/>
    <w:tmpl w:val="9572BD20"/>
    <w:lvl w:ilvl="0" w:tplc="F278A61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50C8C"/>
    <w:multiLevelType w:val="hybridMultilevel"/>
    <w:tmpl w:val="36A4C1E2"/>
    <w:lvl w:ilvl="0" w:tplc="A42CD9BA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98F7F0E"/>
    <w:multiLevelType w:val="hybridMultilevel"/>
    <w:tmpl w:val="741E2EA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52B22"/>
    <w:multiLevelType w:val="multilevel"/>
    <w:tmpl w:val="5E5C5A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04259B4"/>
    <w:multiLevelType w:val="hybridMultilevel"/>
    <w:tmpl w:val="2E1681AE"/>
    <w:lvl w:ilvl="0" w:tplc="29DEA67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25"/>
    <w:rsid w:val="00007E9D"/>
    <w:rsid w:val="00022A75"/>
    <w:rsid w:val="0006598F"/>
    <w:rsid w:val="000F43E9"/>
    <w:rsid w:val="00104568"/>
    <w:rsid w:val="00147479"/>
    <w:rsid w:val="00147592"/>
    <w:rsid w:val="001E72D0"/>
    <w:rsid w:val="00201B77"/>
    <w:rsid w:val="00213268"/>
    <w:rsid w:val="00221298"/>
    <w:rsid w:val="00246F85"/>
    <w:rsid w:val="002E2CE9"/>
    <w:rsid w:val="00300093"/>
    <w:rsid w:val="00306CDF"/>
    <w:rsid w:val="00357E30"/>
    <w:rsid w:val="00370CA9"/>
    <w:rsid w:val="003D13E0"/>
    <w:rsid w:val="003D6896"/>
    <w:rsid w:val="00425601"/>
    <w:rsid w:val="00441746"/>
    <w:rsid w:val="004573DD"/>
    <w:rsid w:val="00461DEE"/>
    <w:rsid w:val="00463FF8"/>
    <w:rsid w:val="0048537C"/>
    <w:rsid w:val="004862CF"/>
    <w:rsid w:val="004A7C79"/>
    <w:rsid w:val="004D1B60"/>
    <w:rsid w:val="005310FE"/>
    <w:rsid w:val="00541A44"/>
    <w:rsid w:val="00551A78"/>
    <w:rsid w:val="005567CA"/>
    <w:rsid w:val="00580579"/>
    <w:rsid w:val="00582B60"/>
    <w:rsid w:val="005A7825"/>
    <w:rsid w:val="005D617E"/>
    <w:rsid w:val="005F5DFD"/>
    <w:rsid w:val="007020EE"/>
    <w:rsid w:val="00763059"/>
    <w:rsid w:val="007C644A"/>
    <w:rsid w:val="008D1182"/>
    <w:rsid w:val="008E1D22"/>
    <w:rsid w:val="008E3192"/>
    <w:rsid w:val="0099691D"/>
    <w:rsid w:val="009A14AC"/>
    <w:rsid w:val="00A63519"/>
    <w:rsid w:val="00A6421C"/>
    <w:rsid w:val="00A91BEA"/>
    <w:rsid w:val="00AB2775"/>
    <w:rsid w:val="00AB5946"/>
    <w:rsid w:val="00AD45D6"/>
    <w:rsid w:val="00B02048"/>
    <w:rsid w:val="00B104C5"/>
    <w:rsid w:val="00B45BA5"/>
    <w:rsid w:val="00B74388"/>
    <w:rsid w:val="00BB1F70"/>
    <w:rsid w:val="00BD461E"/>
    <w:rsid w:val="00BD4D17"/>
    <w:rsid w:val="00C30C21"/>
    <w:rsid w:val="00C6321D"/>
    <w:rsid w:val="00CD65AE"/>
    <w:rsid w:val="00D2476A"/>
    <w:rsid w:val="00D24B39"/>
    <w:rsid w:val="00D5678D"/>
    <w:rsid w:val="00DA0BF4"/>
    <w:rsid w:val="00DB1408"/>
    <w:rsid w:val="00DB66ED"/>
    <w:rsid w:val="00DF5499"/>
    <w:rsid w:val="00E01AA5"/>
    <w:rsid w:val="00E161BD"/>
    <w:rsid w:val="00E21781"/>
    <w:rsid w:val="00E4510B"/>
    <w:rsid w:val="00E520FB"/>
    <w:rsid w:val="00EF3F25"/>
    <w:rsid w:val="00F23737"/>
    <w:rsid w:val="00F37B4F"/>
    <w:rsid w:val="00F45CF3"/>
    <w:rsid w:val="00F53368"/>
    <w:rsid w:val="00F61F60"/>
    <w:rsid w:val="00FA5F6A"/>
    <w:rsid w:val="00FC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EA0956"/>
  <w15:chartTrackingRefBased/>
  <w15:docId w15:val="{89027456-0B2D-46EB-BF20-3D70A87F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77"/>
    <w:rPr>
      <w:rFonts w:eastAsiaTheme="minorEastAsia"/>
      <w:sz w:val="24"/>
    </w:rPr>
  </w:style>
  <w:style w:type="paragraph" w:styleId="Heading1">
    <w:name w:val="heading 1"/>
    <w:aliases w:val="Titre 1 enac-it2,TITRE1"/>
    <w:basedOn w:val="Normal"/>
    <w:next w:val="Heading2"/>
    <w:link w:val="Heading1Char"/>
    <w:autoRedefine/>
    <w:uiPriority w:val="9"/>
    <w:qFormat/>
    <w:rsid w:val="00E4510B"/>
    <w:pPr>
      <w:keepNext/>
      <w:keepLines/>
      <w:numPr>
        <w:numId w:val="7"/>
      </w:numPr>
      <w:shd w:val="clear" w:color="auto" w:fill="D55C00"/>
      <w:spacing w:before="320"/>
      <w:ind w:left="0" w:firstLine="142"/>
      <w:outlineLvl w:val="0"/>
    </w:pPr>
    <w:rPr>
      <w:rFonts w:ascii="Arial Unicode MS" w:eastAsia="Arial Unicode MS" w:hAnsi="Arial Unicode MS" w:cs="Arial Unicode MS"/>
      <w:color w:val="FFFFFF" w:themeColor="background1"/>
      <w:sz w:val="30"/>
      <w:szCs w:val="30"/>
      <w:lang w:eastAsia="fr-CH"/>
    </w:rPr>
  </w:style>
  <w:style w:type="paragraph" w:styleId="Heading2">
    <w:name w:val="heading 2"/>
    <w:aliases w:val="Titre 2 enac-it2,TITRE 2"/>
    <w:basedOn w:val="Normal"/>
    <w:next w:val="Normal"/>
    <w:link w:val="Heading2Char"/>
    <w:autoRedefine/>
    <w:uiPriority w:val="9"/>
    <w:unhideWhenUsed/>
    <w:qFormat/>
    <w:rsid w:val="005567CA"/>
    <w:pPr>
      <w:keepNext/>
      <w:keepLines/>
      <w:numPr>
        <w:ilvl w:val="1"/>
        <w:numId w:val="7"/>
      </w:numPr>
      <w:pBdr>
        <w:bottom w:val="single" w:sz="18" w:space="1" w:color="EA5E00"/>
      </w:pBdr>
      <w:spacing w:before="40"/>
      <w:outlineLvl w:val="1"/>
    </w:pPr>
    <w:rPr>
      <w:rFonts w:ascii="Arial" w:eastAsiaTheme="majorEastAsia" w:hAnsi="Arial" w:cstheme="majorBidi"/>
      <w:color w:val="EA5C00"/>
      <w:sz w:val="28"/>
      <w:szCs w:val="28"/>
      <w:lang w:eastAsia="fr-CH"/>
    </w:rPr>
  </w:style>
  <w:style w:type="paragraph" w:styleId="Heading3">
    <w:name w:val="heading 3"/>
    <w:aliases w:val="Titre 3"/>
    <w:basedOn w:val="Normal"/>
    <w:next w:val="Normal"/>
    <w:link w:val="Heading3Char"/>
    <w:autoRedefine/>
    <w:uiPriority w:val="9"/>
    <w:unhideWhenUsed/>
    <w:qFormat/>
    <w:rsid w:val="005567CA"/>
    <w:pPr>
      <w:keepNext/>
      <w:keepLines/>
      <w:numPr>
        <w:ilvl w:val="2"/>
        <w:numId w:val="7"/>
      </w:numPr>
      <w:spacing w:before="40"/>
      <w:outlineLvl w:val="2"/>
    </w:pPr>
    <w:rPr>
      <w:rFonts w:ascii="Arial" w:eastAsiaTheme="majorEastAsia" w:hAnsi="Arial" w:cstheme="majorBidi"/>
      <w:color w:val="EA5C00"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63059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b/>
      <w:iCs/>
      <w:caps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825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i/>
      <w:iCs/>
      <w:color w:val="752E00" w:themeColor="accent2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7825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7825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7825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752E00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7825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re 1 enac-it2 Char,TITRE1 Char"/>
    <w:basedOn w:val="DefaultParagraphFont"/>
    <w:link w:val="Heading1"/>
    <w:uiPriority w:val="9"/>
    <w:rsid w:val="00E4510B"/>
    <w:rPr>
      <w:rFonts w:ascii="Arial Unicode MS" w:eastAsia="Arial Unicode MS" w:hAnsi="Arial Unicode MS" w:cs="Arial Unicode MS"/>
      <w:color w:val="FFFFFF" w:themeColor="background1"/>
      <w:sz w:val="30"/>
      <w:szCs w:val="30"/>
      <w:shd w:val="clear" w:color="auto" w:fill="D55C00"/>
      <w:lang w:eastAsia="fr-CH"/>
    </w:rPr>
  </w:style>
  <w:style w:type="character" w:customStyle="1" w:styleId="Heading2Char">
    <w:name w:val="Heading 2 Char"/>
    <w:aliases w:val="Titre 2 enac-it2 Char,TITRE 2 Char"/>
    <w:basedOn w:val="DefaultParagraphFont"/>
    <w:link w:val="Heading2"/>
    <w:uiPriority w:val="9"/>
    <w:rsid w:val="005567CA"/>
    <w:rPr>
      <w:rFonts w:ascii="Arial" w:eastAsiaTheme="majorEastAsia" w:hAnsi="Arial" w:cstheme="majorBidi"/>
      <w:color w:val="EA5C00"/>
      <w:sz w:val="28"/>
      <w:szCs w:val="28"/>
      <w:lang w:eastAsia="fr-CH"/>
    </w:rPr>
  </w:style>
  <w:style w:type="character" w:customStyle="1" w:styleId="Heading3Char">
    <w:name w:val="Heading 3 Char"/>
    <w:aliases w:val="Titre 3 Char"/>
    <w:basedOn w:val="DefaultParagraphFont"/>
    <w:link w:val="Heading3"/>
    <w:uiPriority w:val="9"/>
    <w:rsid w:val="005567CA"/>
    <w:rPr>
      <w:rFonts w:ascii="Arial" w:eastAsiaTheme="majorEastAsia" w:hAnsi="Arial" w:cstheme="majorBidi"/>
      <w:color w:val="EA5C00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63059"/>
    <w:rPr>
      <w:rFonts w:asciiTheme="majorHAnsi" w:eastAsiaTheme="majorEastAsia" w:hAnsiTheme="majorHAnsi" w:cstheme="majorBidi"/>
      <w:b/>
      <w:iCs/>
      <w:caps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7825"/>
    <w:rPr>
      <w:rFonts w:asciiTheme="majorHAnsi" w:eastAsiaTheme="majorEastAsia" w:hAnsiTheme="majorHAnsi" w:cstheme="majorBidi"/>
      <w:i/>
      <w:iCs/>
      <w:color w:val="752E00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782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782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825"/>
    <w:rPr>
      <w:rFonts w:asciiTheme="majorHAnsi" w:eastAsiaTheme="majorEastAsia" w:hAnsiTheme="majorHAnsi" w:cstheme="majorBidi"/>
      <w:color w:val="752E00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82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NoSpacing">
    <w:name w:val="No Spacing"/>
    <w:link w:val="NoSpacingChar"/>
    <w:uiPriority w:val="1"/>
    <w:qFormat/>
    <w:rsid w:val="005A782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782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A78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82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A78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825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5A7825"/>
    <w:pPr>
      <w:outlineLvl w:val="9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5F5DFD"/>
    <w:pPr>
      <w:tabs>
        <w:tab w:val="left" w:pos="499"/>
        <w:tab w:val="right" w:leader="dot" w:pos="9062"/>
      </w:tabs>
      <w:ind w:left="499"/>
    </w:pPr>
    <w:rPr>
      <w:bCs/>
      <w:smallCaps/>
      <w:sz w:val="22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5F5DFD"/>
    <w:pPr>
      <w:tabs>
        <w:tab w:val="left" w:pos="390"/>
        <w:tab w:val="right" w:pos="9062"/>
      </w:tabs>
      <w:spacing w:before="120" w:after="120"/>
      <w:contextualSpacing/>
    </w:pPr>
    <w:rPr>
      <w:b/>
      <w:bCs/>
      <w:caps/>
      <w:noProof/>
      <w:sz w:val="22"/>
      <w:lang w:eastAsia="fr-CH"/>
    </w:rPr>
  </w:style>
  <w:style w:type="paragraph" w:styleId="TOC3">
    <w:name w:val="toc 3"/>
    <w:basedOn w:val="Normal"/>
    <w:next w:val="Normal"/>
    <w:autoRedefine/>
    <w:uiPriority w:val="39"/>
    <w:unhideWhenUsed/>
    <w:rsid w:val="005A7825"/>
    <w:rPr>
      <w:smallCaps/>
      <w:sz w:val="22"/>
    </w:rPr>
  </w:style>
  <w:style w:type="character" w:styleId="Hyperlink">
    <w:name w:val="Hyperlink"/>
    <w:basedOn w:val="DefaultParagraphFont"/>
    <w:uiPriority w:val="99"/>
    <w:unhideWhenUsed/>
    <w:rsid w:val="005A7825"/>
    <w:rPr>
      <w:color w:val="0563C1" w:themeColor="hyperlink"/>
      <w:u w:val="single"/>
    </w:rPr>
  </w:style>
  <w:style w:type="table" w:styleId="GridTable5Dark-Accent2">
    <w:name w:val="Grid Table 5 Dark Accent 2"/>
    <w:basedOn w:val="TableNormal"/>
    <w:uiPriority w:val="50"/>
    <w:rsid w:val="00AB2775"/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C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5E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5E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5E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5E00" w:themeFill="accent2"/>
      </w:tcPr>
    </w:tblStylePr>
    <w:tblStylePr w:type="band1Vert">
      <w:tblPr/>
      <w:tcPr>
        <w:shd w:val="clear" w:color="auto" w:fill="FFBC90" w:themeFill="accent2" w:themeFillTint="66"/>
      </w:tcPr>
    </w:tblStylePr>
    <w:tblStylePr w:type="band1Horz">
      <w:tblPr/>
      <w:tcPr>
        <w:shd w:val="clear" w:color="auto" w:fill="FFBC90" w:themeFill="accent2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A635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5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519"/>
    <w:rPr>
      <w:rFonts w:ascii="Segoe UI" w:eastAsiaTheme="minorEastAsi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01B7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H"/>
    </w:rPr>
  </w:style>
  <w:style w:type="paragraph" w:styleId="TOC4">
    <w:name w:val="toc 4"/>
    <w:basedOn w:val="Normal"/>
    <w:next w:val="Normal"/>
    <w:autoRedefine/>
    <w:uiPriority w:val="39"/>
    <w:unhideWhenUsed/>
    <w:rsid w:val="0099691D"/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99691D"/>
    <w:rPr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99691D"/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99691D"/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99691D"/>
    <w:rPr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99691D"/>
    <w:rPr>
      <w:sz w:val="22"/>
    </w:rPr>
  </w:style>
  <w:style w:type="character" w:customStyle="1" w:styleId="TOC1Char">
    <w:name w:val="TOC 1 Char"/>
    <w:basedOn w:val="DefaultParagraphFont"/>
    <w:link w:val="TOC1"/>
    <w:uiPriority w:val="39"/>
    <w:rsid w:val="005F5DFD"/>
    <w:rPr>
      <w:rFonts w:eastAsiaTheme="minorEastAsia"/>
      <w:b/>
      <w:bCs/>
      <w:caps/>
      <w:noProof/>
      <w:lang w:eastAsia="fr-CH"/>
    </w:rPr>
  </w:style>
  <w:style w:type="character" w:customStyle="1" w:styleId="TOC2Char">
    <w:name w:val="TOC 2 Char"/>
    <w:basedOn w:val="DefaultParagraphFont"/>
    <w:link w:val="TOC2"/>
    <w:uiPriority w:val="39"/>
    <w:rsid w:val="005F5DFD"/>
    <w:rPr>
      <w:rFonts w:eastAsiaTheme="minorEastAsia"/>
      <w:bCs/>
      <w:smallCaps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51A78"/>
    <w:pPr>
      <w:shd w:val="clear" w:color="auto" w:fill="EA5E00"/>
      <w:spacing w:before="200" w:after="160"/>
      <w:ind w:firstLine="142"/>
    </w:pPr>
    <w:rPr>
      <w:rFonts w:ascii="Arial" w:hAnsi="Arial"/>
      <w:iCs/>
      <w:color w:val="FFFFFF" w:themeColor="background1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551A78"/>
    <w:rPr>
      <w:rFonts w:ascii="Arial" w:eastAsiaTheme="minorEastAsia" w:hAnsi="Arial"/>
      <w:iCs/>
      <w:color w:val="FFFFFF" w:themeColor="background1"/>
      <w:sz w:val="40"/>
      <w:shd w:val="clear" w:color="auto" w:fill="EA5E00"/>
    </w:rPr>
  </w:style>
  <w:style w:type="character" w:styleId="IntenseReference">
    <w:name w:val="Intense Reference"/>
    <w:basedOn w:val="DefaultParagraphFont"/>
    <w:uiPriority w:val="32"/>
    <w:qFormat/>
    <w:rsid w:val="005F5DFD"/>
    <w:rPr>
      <w:b/>
      <w:bCs/>
      <w:smallCaps/>
      <w:color w:val="EA5E00" w:themeColor="accent2"/>
      <w:spacing w:val="5"/>
    </w:rPr>
  </w:style>
  <w:style w:type="paragraph" w:styleId="ListParagraph">
    <w:name w:val="List Paragraph"/>
    <w:basedOn w:val="Normal"/>
    <w:uiPriority w:val="34"/>
    <w:qFormat/>
    <w:rsid w:val="00F5336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0204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nac-it2 (soft)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A5E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80AA75-E54B-4AA8-8671-5DD1B409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6</TotalTime>
  <Pages>4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</vt:lpstr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ation</dc:title>
  <dc:subject>Petit manuel d’utilisation de l’application Shoot4Stats</dc:subject>
  <dc:creator>Bonjour Mickael</dc:creator>
  <cp:keywords/>
  <dc:description/>
  <cp:lastModifiedBy>Bonjour Mickael</cp:lastModifiedBy>
  <cp:revision>47</cp:revision>
  <cp:lastPrinted>2013-09-17T08:12:00Z</cp:lastPrinted>
  <dcterms:created xsi:type="dcterms:W3CDTF">2013-08-30T08:58:00Z</dcterms:created>
  <dcterms:modified xsi:type="dcterms:W3CDTF">2017-04-18T07:20:00Z</dcterms:modified>
</cp:coreProperties>
</file>